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3375B" w:rsidP="0023375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627B7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23375B" w:rsidRDefault="001370B2" w:rsidP="0023375B">
      <w:pPr>
        <w:numPr>
          <w:ilvl w:val="1"/>
          <w:numId w:val="21"/>
        </w:numPr>
      </w:pPr>
      <w:r>
        <w:t>x</w:t>
      </w:r>
    </w:p>
    <w:p w:rsidR="0023375B" w:rsidRDefault="001370B2" w:rsidP="0023375B">
      <w:pPr>
        <w:numPr>
          <w:ilvl w:val="1"/>
          <w:numId w:val="21"/>
        </w:numPr>
      </w:pPr>
      <w:r>
        <w:t>x</w:t>
      </w:r>
    </w:p>
    <w:p w:rsidR="0023375B" w:rsidRDefault="001370B2" w:rsidP="0023375B">
      <w:pPr>
        <w:numPr>
          <w:ilvl w:val="2"/>
          <w:numId w:val="21"/>
        </w:numPr>
        <w:ind w:left="584"/>
      </w:pPr>
      <w:r>
        <w:t>x</w:t>
      </w:r>
    </w:p>
    <w:p w:rsidR="0023375B" w:rsidRDefault="001370B2" w:rsidP="0023375B">
      <w:pPr>
        <w:numPr>
          <w:ilvl w:val="2"/>
          <w:numId w:val="21"/>
        </w:numPr>
        <w:ind w:left="584"/>
      </w:pPr>
      <w:r>
        <w:t>x</w:t>
      </w:r>
    </w:p>
    <w:p w:rsidR="0023375B" w:rsidRDefault="001370B2" w:rsidP="0023375B">
      <w:pPr>
        <w:numPr>
          <w:ilvl w:val="1"/>
          <w:numId w:val="21"/>
        </w:numPr>
      </w:pPr>
      <w:r>
        <w:t>x</w:t>
      </w:r>
    </w:p>
    <w:p w:rsidR="0023375B" w:rsidRDefault="001370B2" w:rsidP="0023375B">
      <w:pPr>
        <w:numPr>
          <w:ilvl w:val="3"/>
          <w:numId w:val="21"/>
        </w:numPr>
      </w:pPr>
      <w:r>
        <w:t>x</w:t>
      </w:r>
    </w:p>
    <w:p w:rsidR="0023375B" w:rsidRDefault="001370B2" w:rsidP="0023375B">
      <w:pPr>
        <w:numPr>
          <w:ilvl w:val="3"/>
          <w:numId w:val="21"/>
        </w:numPr>
      </w:pPr>
      <w:r>
        <w:t>x</w:t>
      </w:r>
    </w:p>
    <w:p w:rsidR="0023375B" w:rsidRDefault="001370B2" w:rsidP="0023375B">
      <w:pPr>
        <w:numPr>
          <w:ilvl w:val="3"/>
          <w:numId w:val="21"/>
        </w:numPr>
      </w:pPr>
      <w:r>
        <w:t>x</w:t>
      </w:r>
    </w:p>
    <w:p w:rsidR="0023375B" w:rsidRDefault="001370B2" w:rsidP="0023375B">
      <w:pPr>
        <w:numPr>
          <w:ilvl w:val="3"/>
          <w:numId w:val="21"/>
        </w:numPr>
      </w:pPr>
      <w:r>
        <w:t>x</w:t>
      </w:r>
    </w:p>
    <w:p w:rsidR="0023375B" w:rsidRDefault="001370B2" w:rsidP="0023375B">
      <w:pPr>
        <w:numPr>
          <w:ilvl w:val="3"/>
          <w:numId w:val="21"/>
        </w:numPr>
      </w:pPr>
      <w:r>
        <w:t>x</w:t>
      </w:r>
    </w:p>
    <w:p w:rsidR="0023375B" w:rsidRDefault="001370B2" w:rsidP="0023375B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23375B" w:rsidTr="0023375B">
        <w:tc>
          <w:tcPr>
            <w:tcW w:w="4641" w:type="dxa"/>
            <w:shd w:val="clear" w:color="auto" w:fill="auto"/>
          </w:tcPr>
          <w:p w:rsidR="0023375B" w:rsidRDefault="0023375B" w:rsidP="0023375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23375B" w:rsidRDefault="0023375B" w:rsidP="0023375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23375B" w:rsidTr="002337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23375B" w:rsidRDefault="001370B2" w:rsidP="002337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23375B" w:rsidTr="006A14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23375B" w:rsidRDefault="001370B2" w:rsidP="002337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23375B" w:rsidRDefault="0023375B" w:rsidP="0023375B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Look w:val="04A0" w:firstRow="1" w:lastRow="0" w:firstColumn="1" w:lastColumn="0" w:noHBand="0" w:noVBand="1"/>
      </w:tblPr>
      <w:tblGrid>
        <w:gridCol w:w="4629"/>
        <w:gridCol w:w="8"/>
        <w:gridCol w:w="4810"/>
      </w:tblGrid>
      <w:tr w:rsidR="00627B71" w:rsidTr="00892C2D">
        <w:tc>
          <w:tcPr>
            <w:tcW w:w="9447" w:type="dxa"/>
            <w:gridSpan w:val="3"/>
            <w:vAlign w:val="center"/>
          </w:tcPr>
          <w:p w:rsidR="00627B71" w:rsidRDefault="001370B2" w:rsidP="00627B71">
            <w:pPr>
              <w:numPr>
                <w:ilvl w:val="2"/>
                <w:numId w:val="22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627B71" w:rsidTr="00892C2D">
        <w:tc>
          <w:tcPr>
            <w:tcW w:w="4637" w:type="dxa"/>
            <w:gridSpan w:val="2"/>
            <w:vAlign w:val="center"/>
          </w:tcPr>
          <w:p w:rsidR="00627B71" w:rsidRDefault="001370B2" w:rsidP="00627B71">
            <w:pPr>
              <w:numPr>
                <w:ilvl w:val="2"/>
                <w:numId w:val="22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10" w:type="dxa"/>
          </w:tcPr>
          <w:p w:rsidR="00627B71" w:rsidRDefault="001370B2" w:rsidP="00627B71">
            <w:pPr>
              <w:numPr>
                <w:ilvl w:val="2"/>
                <w:numId w:val="22"/>
              </w:numPr>
              <w:spacing w:after="0"/>
              <w:ind w:left="0" w:firstLine="0"/>
            </w:pPr>
            <w:r>
              <w:t>x</w:t>
            </w:r>
          </w:p>
        </w:tc>
      </w:tr>
      <w:tr w:rsidR="0023375B" w:rsidTr="00627B71">
        <w:tc>
          <w:tcPr>
            <w:tcW w:w="9447" w:type="dxa"/>
            <w:gridSpan w:val="3"/>
            <w:vAlign w:val="center"/>
          </w:tcPr>
          <w:p w:rsidR="0023375B" w:rsidRDefault="001370B2" w:rsidP="002337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23375B" w:rsidTr="00627B71">
        <w:tc>
          <w:tcPr>
            <w:tcW w:w="4629" w:type="dxa"/>
            <w:vAlign w:val="center"/>
          </w:tcPr>
          <w:p w:rsidR="0023375B" w:rsidRDefault="001370B2" w:rsidP="002337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18" w:type="dxa"/>
            <w:gridSpan w:val="2"/>
          </w:tcPr>
          <w:p w:rsidR="0023375B" w:rsidRDefault="001370B2" w:rsidP="002337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  <w:tr w:rsidR="0023375B" w:rsidTr="00627B71">
        <w:tc>
          <w:tcPr>
            <w:tcW w:w="4629" w:type="dxa"/>
            <w:vAlign w:val="center"/>
          </w:tcPr>
          <w:p w:rsidR="0023375B" w:rsidRDefault="001370B2" w:rsidP="002337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18" w:type="dxa"/>
            <w:gridSpan w:val="2"/>
          </w:tcPr>
          <w:p w:rsidR="0023375B" w:rsidRDefault="001370B2" w:rsidP="002337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23375B" w:rsidRDefault="0023375B" w:rsidP="0023375B">
      <w:pPr>
        <w:numPr>
          <w:ilvl w:val="2"/>
          <w:numId w:val="21"/>
        </w:numPr>
        <w:spacing w:after="0"/>
      </w:pPr>
    </w:p>
    <w:p w:rsidR="0023375B" w:rsidRDefault="0023375B" w:rsidP="0023375B">
      <w:pPr>
        <w:numPr>
          <w:ilvl w:val="2"/>
          <w:numId w:val="21"/>
        </w:numPr>
        <w:spacing w:after="0"/>
      </w:pPr>
    </w:p>
    <w:p w:rsidR="0023375B" w:rsidRDefault="001370B2" w:rsidP="0023375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3375B" w:rsidRDefault="001370B2" w:rsidP="0023375B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23375B" w:rsidRDefault="001370B2" w:rsidP="0023375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3375B" w:rsidRDefault="001370B2" w:rsidP="0023375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3375B" w:rsidRDefault="001370B2" w:rsidP="0023375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3375B" w:rsidRDefault="001370B2" w:rsidP="0023375B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23375B" w:rsidRDefault="001370B2" w:rsidP="0023375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3375B" w:rsidRDefault="001370B2" w:rsidP="0023375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3375B" w:rsidRDefault="001370B2" w:rsidP="0023375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3375B" w:rsidRDefault="001370B2" w:rsidP="0023375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3375B" w:rsidRDefault="001370B2" w:rsidP="0023375B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23375B" w:rsidRDefault="001370B2" w:rsidP="0023375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3375B" w:rsidRDefault="001370B2" w:rsidP="0023375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3375B" w:rsidRDefault="001370B2" w:rsidP="0023375B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lastRenderedPageBreak/>
        <w:t>x</w:t>
      </w:r>
    </w:p>
    <w:p w:rsidR="0023375B" w:rsidRDefault="001370B2" w:rsidP="0023375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3375B" w:rsidRDefault="001370B2" w:rsidP="0023375B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23375B" w:rsidRDefault="0023375B" w:rsidP="00627B7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3375B" w:rsidRDefault="0023375B" w:rsidP="0023375B">
      <w:pPr>
        <w:numPr>
          <w:ilvl w:val="0"/>
          <w:numId w:val="0"/>
        </w:numPr>
        <w:spacing w:before="120" w:after="0" w:line="240" w:lineRule="auto"/>
        <w:jc w:val="both"/>
      </w:pPr>
    </w:p>
    <w:p w:rsidR="0023375B" w:rsidRDefault="0023375B" w:rsidP="0023375B">
      <w:pPr>
        <w:numPr>
          <w:ilvl w:val="0"/>
          <w:numId w:val="0"/>
        </w:numPr>
        <w:spacing w:after="0" w:line="240" w:lineRule="auto"/>
        <w:jc w:val="both"/>
        <w:sectPr w:rsidR="0023375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3375B" w:rsidRDefault="0023375B" w:rsidP="0023375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23375B" w:rsidRDefault="0023375B" w:rsidP="0023375B">
      <w:pPr>
        <w:numPr>
          <w:ilvl w:val="0"/>
          <w:numId w:val="0"/>
        </w:numPr>
        <w:spacing w:after="0" w:line="240" w:lineRule="auto"/>
        <w:jc w:val="both"/>
      </w:pPr>
    </w:p>
    <w:p w:rsidR="0023375B" w:rsidRDefault="0023375B" w:rsidP="0023375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27B71" w:rsidRDefault="00627B71" w:rsidP="0023375B">
      <w:pPr>
        <w:numPr>
          <w:ilvl w:val="0"/>
          <w:numId w:val="0"/>
        </w:numPr>
        <w:spacing w:after="0" w:line="240" w:lineRule="auto"/>
        <w:jc w:val="both"/>
      </w:pPr>
    </w:p>
    <w:p w:rsidR="0023375B" w:rsidRDefault="0023375B" w:rsidP="0023375B">
      <w:pPr>
        <w:numPr>
          <w:ilvl w:val="0"/>
          <w:numId w:val="0"/>
        </w:numPr>
        <w:spacing w:after="0" w:line="240" w:lineRule="auto"/>
        <w:jc w:val="both"/>
      </w:pPr>
    </w:p>
    <w:p w:rsidR="0023375B" w:rsidRDefault="0023375B" w:rsidP="0023375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3375B" w:rsidRDefault="0023375B" w:rsidP="0023375B">
      <w:pPr>
        <w:numPr>
          <w:ilvl w:val="0"/>
          <w:numId w:val="0"/>
        </w:numPr>
        <w:spacing w:after="0" w:line="240" w:lineRule="auto"/>
        <w:jc w:val="center"/>
      </w:pPr>
    </w:p>
    <w:p w:rsidR="0023375B" w:rsidRDefault="0023375B" w:rsidP="0023375B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23375B" w:rsidRDefault="0023375B" w:rsidP="0023375B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23375B" w:rsidRDefault="0023375B" w:rsidP="0023375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627B71">
        <w:t>…………………</w:t>
      </w:r>
      <w:proofErr w:type="gramStart"/>
      <w:r w:rsidR="00627B71">
        <w:t>…..</w:t>
      </w:r>
      <w:r>
        <w:t xml:space="preserve"> dne</w:t>
      </w:r>
      <w:proofErr w:type="gramEnd"/>
      <w:r>
        <w:t xml:space="preserve"> </w:t>
      </w:r>
    </w:p>
    <w:p w:rsidR="0023375B" w:rsidRDefault="0023375B" w:rsidP="0023375B">
      <w:pPr>
        <w:numPr>
          <w:ilvl w:val="0"/>
          <w:numId w:val="0"/>
        </w:numPr>
        <w:spacing w:after="0" w:line="240" w:lineRule="auto"/>
      </w:pPr>
    </w:p>
    <w:p w:rsidR="0023375B" w:rsidRDefault="0023375B" w:rsidP="0023375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27B71" w:rsidRDefault="00627B71" w:rsidP="0023375B">
      <w:pPr>
        <w:numPr>
          <w:ilvl w:val="0"/>
          <w:numId w:val="0"/>
        </w:numPr>
        <w:spacing w:after="0" w:line="240" w:lineRule="auto"/>
      </w:pPr>
    </w:p>
    <w:p w:rsidR="0023375B" w:rsidRDefault="0023375B" w:rsidP="0023375B">
      <w:pPr>
        <w:numPr>
          <w:ilvl w:val="0"/>
          <w:numId w:val="0"/>
        </w:numPr>
        <w:spacing w:after="0" w:line="240" w:lineRule="auto"/>
      </w:pPr>
    </w:p>
    <w:p w:rsidR="0023375B" w:rsidRDefault="0023375B" w:rsidP="0023375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3375B" w:rsidRDefault="0023375B" w:rsidP="0023375B">
      <w:pPr>
        <w:numPr>
          <w:ilvl w:val="0"/>
          <w:numId w:val="0"/>
        </w:numPr>
        <w:spacing w:after="0" w:line="240" w:lineRule="auto"/>
        <w:jc w:val="center"/>
      </w:pPr>
    </w:p>
    <w:p w:rsidR="0023375B" w:rsidRDefault="001370B2" w:rsidP="0023375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3375B" w:rsidRPr="0023375B" w:rsidRDefault="001370B2" w:rsidP="0023375B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23375B" w:rsidRPr="0023375B" w:rsidSect="0023375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370B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370B2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20964" wp14:editId="0B0F224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3375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EA32601" wp14:editId="33F5EC4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3375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1821/2015 - Příloha č. </w:t>
    </w:r>
    <w:r w:rsidR="00627B71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27883EC" wp14:editId="1469EE1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EF6870"/>
    <w:multiLevelType w:val="multilevel"/>
    <w:tmpl w:val="6ED6659E"/>
    <w:numStyleLink w:val="Styl1"/>
  </w:abstractNum>
  <w:abstractNum w:abstractNumId="19">
    <w:nsid w:val="752E42E8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0B2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375B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27B71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403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0242F-8E9D-44B5-97E2-3752A804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71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12-08T06:15:00Z</cp:lastPrinted>
  <dcterms:created xsi:type="dcterms:W3CDTF">2017-08-21T09:11:00Z</dcterms:created>
  <dcterms:modified xsi:type="dcterms:W3CDTF">2017-08-21T09:12:00Z</dcterms:modified>
</cp:coreProperties>
</file>